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52" w:rsidRDefault="000E24EF" w:rsidP="00B86252">
      <w:pPr>
        <w:jc w:val="center"/>
      </w:pPr>
      <w:r>
        <w:rPr>
          <w:noProof/>
          <w:lang w:eastAsia="pt-BR"/>
        </w:rPr>
        <w:drawing>
          <wp:inline distT="0" distB="0" distL="0" distR="0" wp14:anchorId="7C1AE0AE" wp14:editId="2E2A69AD">
            <wp:extent cx="2562225" cy="2562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vetorizada-arquivologia-1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82" cy="25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4EF" w:rsidRPr="000E24EF" w:rsidRDefault="000E24EF" w:rsidP="000E24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4EF">
        <w:rPr>
          <w:rFonts w:ascii="Times New Roman" w:hAnsi="Times New Roman" w:cs="Times New Roman"/>
          <w:sz w:val="28"/>
          <w:szCs w:val="28"/>
        </w:rPr>
        <w:t>Universidade de Brasília</w:t>
      </w:r>
      <w:r w:rsidRPr="000E24EF">
        <w:rPr>
          <w:rFonts w:ascii="Times New Roman" w:hAnsi="Times New Roman" w:cs="Times New Roman"/>
          <w:sz w:val="28"/>
          <w:szCs w:val="28"/>
        </w:rPr>
        <w:br/>
        <w:t>Centro Acadêmico de Arquivologia</w:t>
      </w:r>
      <w:bookmarkStart w:id="0" w:name="_GoBack"/>
      <w:bookmarkEnd w:id="0"/>
    </w:p>
    <w:p w:rsidR="00B86252" w:rsidRPr="00B86252" w:rsidRDefault="00B86252" w:rsidP="00B86252">
      <w:pPr>
        <w:jc w:val="center"/>
        <w:rPr>
          <w:rFonts w:ascii="Times New Roman" w:hAnsi="Times New Roman" w:cs="Times New Roman"/>
        </w:rPr>
      </w:pPr>
    </w:p>
    <w:p w:rsidR="00B86252" w:rsidRPr="004A32E8" w:rsidRDefault="00B93A3F" w:rsidP="00EA1C2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52"/>
          <w:szCs w:val="52"/>
        </w:rPr>
        <w:t>Requerimento de Registro de Chapa</w:t>
      </w:r>
      <w:r w:rsidR="004A32E8">
        <w:rPr>
          <w:rFonts w:ascii="Times New Roman" w:hAnsi="Times New Roman" w:cs="Times New Roman"/>
          <w:sz w:val="52"/>
          <w:szCs w:val="52"/>
        </w:rPr>
        <w:br/>
      </w:r>
    </w:p>
    <w:p w:rsidR="00B86252" w:rsidRDefault="00B93A3F" w:rsidP="00A721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issão Eleitoral 201x para o CAARQ – UnB.</w:t>
      </w:r>
    </w:p>
    <w:p w:rsidR="00032AC9" w:rsidRDefault="00B93A3F" w:rsidP="00A721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baixo-assinado, tendo constituído uma chapa com o fim de concorrer à eleição acadêmica, vem nos termos do Capítulo III do Regimento Eleitoral e Capítulo VII, solicitar a Comissão Eleitoral que seja procedido o registro dela.</w:t>
      </w:r>
    </w:p>
    <w:p w:rsidR="00B93A3F" w:rsidRDefault="00B93A3F" w:rsidP="00B93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Chapa: “Nome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B93A3F" w:rsidTr="00B93A3F"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3A3F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3A3F">
              <w:rPr>
                <w:rFonts w:ascii="Times New Roman" w:hAnsi="Times New Roman" w:cs="Times New Roman"/>
              </w:rPr>
              <w:t>Número de Matrícula</w:t>
            </w: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</w:t>
            </w: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</w:t>
            </w:r>
          </w:p>
        </w:tc>
      </w:tr>
      <w:tr w:rsidR="00B93A3F" w:rsidTr="00B93A3F"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3F" w:rsidTr="00B93A3F"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3F" w:rsidTr="00B93A3F"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3F" w:rsidTr="00B93A3F"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3F" w:rsidTr="00B93A3F"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B93A3F" w:rsidRPr="00B93A3F" w:rsidRDefault="00B93A3F" w:rsidP="00B93A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3A3F" w:rsidRDefault="00B93A3F" w:rsidP="00B93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4EF" w:rsidRDefault="00A72107" w:rsidP="00EA1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ília,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EA1C2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ês de 201x</w:t>
      </w:r>
      <w:r w:rsidR="00EA1C2C">
        <w:rPr>
          <w:rFonts w:ascii="Times New Roman" w:hAnsi="Times New Roman" w:cs="Times New Roman"/>
          <w:sz w:val="24"/>
          <w:szCs w:val="24"/>
        </w:rPr>
        <w:t>.</w:t>
      </w:r>
    </w:p>
    <w:p w:rsidR="00EA1C2C" w:rsidRDefault="00EA1C2C" w:rsidP="00B93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E44DDF">
        <w:rPr>
          <w:rFonts w:ascii="Times New Roman" w:hAnsi="Times New Roman" w:cs="Times New Roman"/>
          <w:sz w:val="24"/>
          <w:szCs w:val="24"/>
        </w:rPr>
        <w:t>Representante da Chapa “nome”</w:t>
      </w:r>
      <w:r w:rsidR="00E44DDF">
        <w:rPr>
          <w:rFonts w:ascii="Times New Roman" w:hAnsi="Times New Roman" w:cs="Times New Roman"/>
          <w:sz w:val="24"/>
          <w:szCs w:val="24"/>
        </w:rPr>
        <w:br/>
      </w:r>
      <w:r w:rsidR="00B93A3F">
        <w:rPr>
          <w:rFonts w:ascii="Times New Roman" w:hAnsi="Times New Roman" w:cs="Times New Roman"/>
          <w:sz w:val="24"/>
          <w:szCs w:val="24"/>
        </w:rPr>
        <w:t>Nome do Requerente</w:t>
      </w:r>
    </w:p>
    <w:sectPr w:rsidR="00EA1C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52"/>
    <w:rsid w:val="00032AC9"/>
    <w:rsid w:val="00066C58"/>
    <w:rsid w:val="000E24EF"/>
    <w:rsid w:val="00284AB9"/>
    <w:rsid w:val="002872F9"/>
    <w:rsid w:val="004471F8"/>
    <w:rsid w:val="00461638"/>
    <w:rsid w:val="004A32E8"/>
    <w:rsid w:val="005D4B89"/>
    <w:rsid w:val="008A794E"/>
    <w:rsid w:val="008C49D0"/>
    <w:rsid w:val="00A72107"/>
    <w:rsid w:val="00B86252"/>
    <w:rsid w:val="00B93A3F"/>
    <w:rsid w:val="00E44DDF"/>
    <w:rsid w:val="00EA1C2C"/>
    <w:rsid w:val="00F4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FA918-EC0E-41C4-8A7A-366A9D1A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2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9B91-D57A-4277-87B8-11EF5579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 Paiva</cp:lastModifiedBy>
  <cp:revision>11</cp:revision>
  <dcterms:created xsi:type="dcterms:W3CDTF">2017-03-30T17:29:00Z</dcterms:created>
  <dcterms:modified xsi:type="dcterms:W3CDTF">2020-03-28T15:17:00Z</dcterms:modified>
</cp:coreProperties>
</file>